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B4771" w14:textId="77777777" w:rsidR="00074147" w:rsidRPr="00CD3CB8" w:rsidRDefault="00074147" w:rsidP="005C2FA4">
      <w:pPr>
        <w:jc w:val="both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noProof/>
          <w:color w:val="000000"/>
          <w:sz w:val="23"/>
          <w:szCs w:val="23"/>
          <w:lang w:val="en-US"/>
        </w:rPr>
        <w:drawing>
          <wp:inline distT="0" distB="0" distL="0" distR="0" wp14:anchorId="486D0E02" wp14:editId="1ABF408A">
            <wp:extent cx="5266055" cy="2446655"/>
            <wp:effectExtent l="0" t="0" r="0" b="0"/>
            <wp:docPr id="1" name="Picture 1" descr="Macintosh HD:Users:smu:Desktop:SMU-logo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mu:Desktop:SMU-logo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7818" w14:textId="77777777" w:rsidR="00074147" w:rsidRPr="00CD3CB8" w:rsidRDefault="00074147" w:rsidP="005C2FA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Calibri"/>
          <w:b/>
          <w:bCs/>
          <w:sz w:val="32"/>
          <w:szCs w:val="32"/>
          <w:lang w:val="en-US"/>
        </w:rPr>
      </w:pPr>
    </w:p>
    <w:p w14:paraId="1A5BF37C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b/>
          <w:bCs/>
          <w:sz w:val="32"/>
          <w:szCs w:val="32"/>
          <w:lang w:val="en-US"/>
        </w:rPr>
      </w:pPr>
      <w:r w:rsidRPr="00CD3CB8">
        <w:rPr>
          <w:rFonts w:ascii="Helvetica" w:hAnsi="Helvetica" w:cs="Calibri"/>
          <w:b/>
          <w:bCs/>
          <w:sz w:val="32"/>
          <w:szCs w:val="32"/>
          <w:lang w:val="en-US"/>
        </w:rPr>
        <w:t>IS482 Analytics Practicum</w:t>
      </w:r>
    </w:p>
    <w:p w14:paraId="54988974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b/>
          <w:bCs/>
          <w:sz w:val="32"/>
          <w:szCs w:val="32"/>
          <w:lang w:val="en-US"/>
        </w:rPr>
      </w:pPr>
      <w:r w:rsidRPr="00CD3CB8">
        <w:rPr>
          <w:rFonts w:ascii="Helvetica" w:hAnsi="Helvetica" w:cs="Calibri"/>
          <w:b/>
          <w:bCs/>
          <w:i/>
          <w:sz w:val="32"/>
          <w:szCs w:val="32"/>
          <w:lang w:val="en-US"/>
        </w:rPr>
        <w:t>Kolaveri Di</w:t>
      </w:r>
      <w:r w:rsidRPr="00CD3CB8">
        <w:rPr>
          <w:rFonts w:ascii="Helvetica" w:hAnsi="Helvetica" w:cs="Calibri"/>
          <w:b/>
          <w:bCs/>
          <w:sz w:val="32"/>
          <w:szCs w:val="32"/>
          <w:lang w:val="en-US"/>
        </w:rPr>
        <w:t xml:space="preserve"> Social Analytics Project</w:t>
      </w:r>
    </w:p>
    <w:p w14:paraId="7ADE03D3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Times"/>
          <w:sz w:val="32"/>
          <w:szCs w:val="32"/>
          <w:lang w:val="en-US"/>
        </w:rPr>
      </w:pPr>
    </w:p>
    <w:p w14:paraId="3245A9F1" w14:textId="77777777" w:rsidR="00074147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b/>
          <w:bCs/>
          <w:sz w:val="28"/>
          <w:szCs w:val="28"/>
          <w:lang w:val="en-US"/>
        </w:rPr>
      </w:pPr>
      <w:r w:rsidRPr="00CD3CB8">
        <w:rPr>
          <w:rFonts w:ascii="Helvetica" w:hAnsi="Helvetica" w:cs="Calibri"/>
          <w:b/>
          <w:bCs/>
          <w:sz w:val="28"/>
          <w:szCs w:val="28"/>
          <w:lang w:val="en-US"/>
        </w:rPr>
        <w:t>Project Proposal</w:t>
      </w:r>
    </w:p>
    <w:p w14:paraId="5EF433A2" w14:textId="55E98B4D" w:rsidR="00CD3CB8" w:rsidRDefault="00CD3CB8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bCs/>
          <w:sz w:val="28"/>
          <w:szCs w:val="28"/>
          <w:lang w:val="en-US"/>
        </w:rPr>
      </w:pPr>
      <w:r>
        <w:rPr>
          <w:rFonts w:ascii="Helvetica" w:hAnsi="Helvetica" w:cs="Calibri"/>
          <w:b/>
          <w:bCs/>
          <w:sz w:val="28"/>
          <w:szCs w:val="28"/>
          <w:lang w:val="en-US"/>
        </w:rPr>
        <w:t xml:space="preserve">Submitted on </w:t>
      </w:r>
      <w:r>
        <w:rPr>
          <w:rFonts w:ascii="Helvetica" w:hAnsi="Helvetica" w:cs="Calibri"/>
          <w:bCs/>
          <w:sz w:val="28"/>
          <w:szCs w:val="28"/>
          <w:lang w:val="en-US"/>
        </w:rPr>
        <w:t>10</w:t>
      </w:r>
      <w:r w:rsidRPr="00CD3CB8">
        <w:rPr>
          <w:rFonts w:ascii="Helvetica" w:hAnsi="Helvetica" w:cs="Calibri"/>
          <w:bCs/>
          <w:sz w:val="28"/>
          <w:szCs w:val="28"/>
          <w:vertAlign w:val="superscript"/>
          <w:lang w:val="en-US"/>
        </w:rPr>
        <w:t>th</w:t>
      </w:r>
      <w:r>
        <w:rPr>
          <w:rFonts w:ascii="Helvetica" w:hAnsi="Helvetica" w:cs="Calibri"/>
          <w:bCs/>
          <w:sz w:val="28"/>
          <w:szCs w:val="28"/>
          <w:lang w:val="en-US"/>
        </w:rPr>
        <w:t xml:space="preserve"> September, 2014</w:t>
      </w:r>
    </w:p>
    <w:p w14:paraId="7B91E415" w14:textId="77777777" w:rsidR="00CD3CB8" w:rsidRPr="00CD3CB8" w:rsidRDefault="00CD3CB8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Times"/>
          <w:sz w:val="28"/>
          <w:szCs w:val="28"/>
          <w:lang w:val="en-US"/>
        </w:rPr>
      </w:pPr>
    </w:p>
    <w:p w14:paraId="359558CB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Times"/>
          <w:sz w:val="28"/>
          <w:szCs w:val="28"/>
          <w:lang w:val="en-US"/>
        </w:rPr>
      </w:pPr>
      <w:r w:rsidRPr="00CD3CB8">
        <w:rPr>
          <w:rFonts w:ascii="Helvetica" w:hAnsi="Helvetica" w:cs="Calibri"/>
          <w:b/>
          <w:bCs/>
          <w:sz w:val="28"/>
          <w:szCs w:val="28"/>
          <w:lang w:val="en-US"/>
        </w:rPr>
        <w:t>Prepared by:</w:t>
      </w:r>
    </w:p>
    <w:p w14:paraId="3D7C4035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sz w:val="28"/>
          <w:szCs w:val="28"/>
          <w:lang w:val="en-US"/>
        </w:rPr>
      </w:pPr>
      <w:r w:rsidRPr="00CD3CB8">
        <w:rPr>
          <w:rFonts w:ascii="Helvetica" w:hAnsi="Helvetica" w:cs="Calibri"/>
          <w:sz w:val="28"/>
          <w:szCs w:val="28"/>
          <w:lang w:val="en-US"/>
        </w:rPr>
        <w:t>Chan Wei Yin</w:t>
      </w:r>
    </w:p>
    <w:p w14:paraId="62B810A3" w14:textId="77777777" w:rsidR="00074147" w:rsidRPr="00CD3CB8" w:rsidRDefault="00074147" w:rsidP="00CD3CB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Calibri"/>
          <w:sz w:val="28"/>
          <w:szCs w:val="28"/>
          <w:lang w:val="en-US"/>
        </w:rPr>
      </w:pPr>
      <w:r w:rsidRPr="00CD3CB8">
        <w:rPr>
          <w:rFonts w:ascii="Helvetica" w:hAnsi="Helvetica" w:cs="Calibri"/>
          <w:sz w:val="28"/>
          <w:szCs w:val="28"/>
          <w:lang w:val="en-US"/>
        </w:rPr>
        <w:t>Lee Jaehyun</w:t>
      </w:r>
    </w:p>
    <w:p w14:paraId="4A631FD2" w14:textId="77777777" w:rsidR="00074147" w:rsidRPr="00CD3CB8" w:rsidRDefault="00074147" w:rsidP="005C2FA4">
      <w:pPr>
        <w:jc w:val="both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br w:type="page"/>
      </w:r>
    </w:p>
    <w:p w14:paraId="57C896A0" w14:textId="77777777" w:rsidR="00074147" w:rsidRPr="00CD3CB8" w:rsidRDefault="00074147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lastRenderedPageBreak/>
        <w:t>Introduction</w:t>
      </w:r>
    </w:p>
    <w:p w14:paraId="45476213" w14:textId="77777777" w:rsidR="00074147" w:rsidRPr="00CD3CB8" w:rsidRDefault="00074147" w:rsidP="005C2FA4">
      <w:pPr>
        <w:jc w:val="both"/>
        <w:rPr>
          <w:rFonts w:ascii="Helvetica" w:hAnsi="Helvetica"/>
        </w:rPr>
      </w:pPr>
    </w:p>
    <w:p w14:paraId="5AC62818" w14:textId="77777777" w:rsidR="006D1750" w:rsidRPr="00CD3CB8" w:rsidRDefault="006D1750" w:rsidP="005C2FA4">
      <w:pPr>
        <w:jc w:val="both"/>
        <w:rPr>
          <w:rFonts w:ascii="Helvetica" w:hAnsi="Helvetica" w:cs="Times New Roman"/>
          <w:sz w:val="20"/>
          <w:szCs w:val="20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“In a world where over two days of video get uploaded every minute, only that which is truly unique and unexpected can stand out in the way that [viral videos] have.” </w:t>
      </w:r>
    </w:p>
    <w:p w14:paraId="7EFD1574" w14:textId="77777777" w:rsidR="006D1750" w:rsidRPr="00CD3CB8" w:rsidRDefault="006D1750" w:rsidP="005C2FA4">
      <w:pPr>
        <w:jc w:val="both"/>
        <w:rPr>
          <w:rFonts w:ascii="Helvetica" w:hAnsi="Helvetica" w:cs="Times New Roman"/>
          <w:sz w:val="20"/>
          <w:szCs w:val="20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- Kevin Allocca, Youtube Trends Manager</w:t>
      </w:r>
    </w:p>
    <w:p w14:paraId="4E2D0331" w14:textId="0F5E6C45" w:rsidR="006D1750" w:rsidRPr="00CD3CB8" w:rsidRDefault="006D1750" w:rsidP="005C2FA4">
      <w:pPr>
        <w:jc w:val="both"/>
        <w:rPr>
          <w:rFonts w:ascii="Helvetica" w:eastAsia="Times New Roman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eastAsia="Times New Roman" w:hAnsi="Helvetica" w:cs="Times New Roman"/>
          <w:sz w:val="20"/>
          <w:szCs w:val="20"/>
          <w:lang w:val="en-US"/>
        </w:rPr>
        <w:br/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While a picture can tell a thousand words, a video can tell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a story. Virality of videos has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been increasing for the past few years, where more social media channels are tapped on such as Facebook, Instagram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,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and Twitter. For this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project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, we will be focusing on videos that went viral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among the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Twitter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users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, in particular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“Why this</w:t>
      </w:r>
      <w:r w:rsidR="005C2FA4" w:rsidRPr="00CD3CB8">
        <w:rPr>
          <w:rFonts w:ascii="Helvetica" w:eastAsia="Times New Roman" w:hAnsi="Helvetica" w:cs="Arial"/>
          <w:i/>
          <w:color w:val="000000"/>
          <w:sz w:val="23"/>
          <w:szCs w:val="23"/>
          <w:lang w:val="en-US"/>
        </w:rPr>
        <w:t xml:space="preserve"> </w:t>
      </w:r>
      <w:r w:rsidRPr="00CD3CB8">
        <w:rPr>
          <w:rFonts w:ascii="Helvetica" w:eastAsia="Times New Roman" w:hAnsi="Helvetica" w:cs="Arial"/>
          <w:i/>
          <w:color w:val="000000"/>
          <w:sz w:val="23"/>
          <w:szCs w:val="23"/>
          <w:lang w:val="en-US"/>
        </w:rPr>
        <w:t>Kolaveri Di</w:t>
      </w:r>
      <w:r w:rsidR="005C2FA4" w:rsidRPr="00CD3CB8">
        <w:rPr>
          <w:rFonts w:ascii="Helvetica" w:eastAsia="Times New Roman" w:hAnsi="Helvetica" w:cs="Arial"/>
          <w:i/>
          <w:color w:val="000000"/>
          <w:sz w:val="23"/>
          <w:szCs w:val="23"/>
          <w:lang w:val="en-US"/>
        </w:rPr>
        <w:t>”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- a music video that went viral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in 2011 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on social networking sites for its Tamil and English lyrics.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With </w:t>
      </w:r>
      <w:r w:rsidR="007D2701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a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combination of both research work and hands-on data analysis, we aim to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unveil the implications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of social networks in marketing campaigns</w:t>
      </w:r>
      <w:r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 xml:space="preserve"> </w:t>
      </w:r>
      <w:r w:rsidR="005C2FA4" w:rsidRPr="00CD3CB8">
        <w:rPr>
          <w:rFonts w:ascii="Helvetica" w:eastAsia="Times New Roman" w:hAnsi="Helvetica" w:cs="Arial"/>
          <w:color w:val="000000"/>
          <w:sz w:val="23"/>
          <w:szCs w:val="23"/>
          <w:lang w:val="en-US"/>
        </w:rPr>
        <w:t>and feasible recommendations.</w:t>
      </w:r>
    </w:p>
    <w:p w14:paraId="11928EAB" w14:textId="77777777" w:rsidR="00074147" w:rsidRPr="00CD3CB8" w:rsidRDefault="00074147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3E77FF67" w14:textId="77777777" w:rsidR="00BF5478" w:rsidRPr="00CD3CB8" w:rsidRDefault="00BF5478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t>Objective</w:t>
      </w:r>
      <w:r w:rsidR="009D2E9C" w:rsidRPr="00CD3CB8">
        <w:rPr>
          <w:rFonts w:ascii="Helvetica" w:hAnsi="Helvetica"/>
        </w:rPr>
        <w:t>s</w:t>
      </w:r>
    </w:p>
    <w:p w14:paraId="1C8DDE9F" w14:textId="77777777" w:rsidR="00074147" w:rsidRPr="00CD3CB8" w:rsidRDefault="00074147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4FAD7198" w14:textId="4CA0AA5D" w:rsidR="00CB329C" w:rsidRPr="00CD3CB8" w:rsidRDefault="00CB329C" w:rsidP="005C2FA4">
      <w:pPr>
        <w:jc w:val="both"/>
        <w:rPr>
          <w:rFonts w:ascii="Helvetica" w:hAnsi="Helvetica" w:cs="Arial"/>
          <w:color w:val="000000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The main objective </w:t>
      </w:r>
      <w:r w:rsidR="005C2FA4" w:rsidRPr="00CD3CB8">
        <w:rPr>
          <w:rFonts w:ascii="Helvetica" w:hAnsi="Helvetica" w:cs="Arial"/>
          <w:color w:val="000000"/>
          <w:lang w:val="en-US"/>
        </w:rPr>
        <w:t xml:space="preserve">of this project </w:t>
      </w:r>
      <w:r w:rsidRPr="00CD3CB8">
        <w:rPr>
          <w:rFonts w:ascii="Helvetica" w:hAnsi="Helvetica" w:cs="Arial"/>
          <w:color w:val="000000"/>
          <w:lang w:val="en-US"/>
        </w:rPr>
        <w:t xml:space="preserve">is to find out </w:t>
      </w:r>
      <w:r w:rsidR="005C2FA4" w:rsidRPr="00CD3CB8">
        <w:rPr>
          <w:rFonts w:ascii="Helvetica" w:hAnsi="Helvetica" w:cs="Arial"/>
          <w:b/>
          <w:color w:val="000000"/>
          <w:lang w:val="en-US"/>
        </w:rPr>
        <w:t>why</w:t>
      </w:r>
      <w:r w:rsidRPr="00CD3CB8">
        <w:rPr>
          <w:rFonts w:ascii="Helvetica" w:hAnsi="Helvetica" w:cs="Arial"/>
          <w:color w:val="000000"/>
          <w:lang w:val="en-US"/>
        </w:rPr>
        <w:t xml:space="preserve"> and </w:t>
      </w:r>
      <w:r w:rsidR="005C2FA4" w:rsidRPr="00CD3CB8">
        <w:rPr>
          <w:rFonts w:ascii="Helvetica" w:hAnsi="Helvetica" w:cs="Arial"/>
          <w:b/>
          <w:color w:val="000000"/>
          <w:lang w:val="en-US"/>
        </w:rPr>
        <w:t>how</w:t>
      </w:r>
      <w:r w:rsidRPr="00CD3CB8">
        <w:rPr>
          <w:rFonts w:ascii="Helvetica" w:hAnsi="Helvetica" w:cs="Arial"/>
          <w:color w:val="000000"/>
          <w:lang w:val="en-US"/>
        </w:rPr>
        <w:t xml:space="preserve"> it went viral. To further supplement the main objective, below is the list of questions that needed to be answered by the end of this project:</w:t>
      </w:r>
    </w:p>
    <w:p w14:paraId="04660E5E" w14:textId="77777777" w:rsidR="00CB329C" w:rsidRPr="00CD3CB8" w:rsidRDefault="00CB329C" w:rsidP="005C2FA4">
      <w:pPr>
        <w:jc w:val="both"/>
        <w:rPr>
          <w:rFonts w:ascii="Helvetica" w:hAnsi="Helvetica" w:cs="Times New Roman"/>
          <w:sz w:val="20"/>
          <w:szCs w:val="20"/>
          <w:lang w:val="en-US"/>
        </w:rPr>
      </w:pPr>
    </w:p>
    <w:p w14:paraId="6BD7F9A0" w14:textId="77777777" w:rsidR="00CB329C" w:rsidRPr="00CD3CB8" w:rsidRDefault="00CB329C" w:rsidP="005C2FA4">
      <w:pPr>
        <w:numPr>
          <w:ilvl w:val="0"/>
          <w:numId w:val="17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b/>
          <w:bCs/>
          <w:color w:val="000000"/>
          <w:lang w:val="en-US"/>
        </w:rPr>
        <w:t>Why</w:t>
      </w:r>
      <w:r w:rsidRPr="00CD3CB8">
        <w:rPr>
          <w:rFonts w:ascii="Helvetica" w:hAnsi="Helvetica" w:cs="Arial"/>
          <w:color w:val="000000"/>
          <w:lang w:val="en-US"/>
        </w:rPr>
        <w:t xml:space="preserve"> did the video go viral?</w:t>
      </w:r>
    </w:p>
    <w:p w14:paraId="785C7244" w14:textId="77777777" w:rsidR="00CB329C" w:rsidRPr="00CD3CB8" w:rsidRDefault="00CB329C" w:rsidP="005C2FA4">
      <w:pPr>
        <w:pStyle w:val="ListParagraph"/>
        <w:numPr>
          <w:ilvl w:val="0"/>
          <w:numId w:val="23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What are the factors that made </w:t>
      </w:r>
      <w:r w:rsidRPr="00CD3CB8">
        <w:rPr>
          <w:rFonts w:ascii="Helvetica" w:hAnsi="Helvetica" w:cs="Arial"/>
          <w:i/>
          <w:iCs/>
          <w:color w:val="000000"/>
          <w:lang w:val="en-US"/>
        </w:rPr>
        <w:t>Kolaveri Di</w:t>
      </w:r>
      <w:r w:rsidRPr="00CD3CB8">
        <w:rPr>
          <w:rFonts w:ascii="Helvetica" w:hAnsi="Helvetica" w:cs="Arial"/>
          <w:color w:val="000000"/>
          <w:lang w:val="en-US"/>
        </w:rPr>
        <w:t xml:space="preserve"> go viral?</w:t>
      </w:r>
    </w:p>
    <w:p w14:paraId="47908A97" w14:textId="77777777" w:rsidR="00CB329C" w:rsidRPr="00CD3CB8" w:rsidRDefault="00CB329C" w:rsidP="005C2FA4">
      <w:pPr>
        <w:pStyle w:val="ListParagraph"/>
        <w:numPr>
          <w:ilvl w:val="0"/>
          <w:numId w:val="23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What are the other possible factors (or </w:t>
      </w:r>
      <w:r w:rsidRPr="00CD3CB8">
        <w:rPr>
          <w:rFonts w:ascii="Helvetica" w:hAnsi="Helvetica" w:cs="Arial"/>
          <w:i/>
          <w:iCs/>
          <w:color w:val="000000"/>
          <w:lang w:val="en-US"/>
        </w:rPr>
        <w:t>triggers)</w:t>
      </w:r>
      <w:r w:rsidRPr="00CD3CB8">
        <w:rPr>
          <w:rFonts w:ascii="Helvetica" w:hAnsi="Helvetica" w:cs="Arial"/>
          <w:color w:val="000000"/>
          <w:lang w:val="en-US"/>
        </w:rPr>
        <w:t xml:space="preserve"> that can make anything (not just </w:t>
      </w:r>
      <w:r w:rsidRPr="00CD3CB8">
        <w:rPr>
          <w:rFonts w:ascii="Helvetica" w:hAnsi="Helvetica" w:cs="Arial"/>
          <w:i/>
          <w:iCs/>
          <w:color w:val="000000"/>
          <w:lang w:val="en-US"/>
        </w:rPr>
        <w:t>Kolaveri Di</w:t>
      </w:r>
      <w:r w:rsidRPr="00CD3CB8">
        <w:rPr>
          <w:rFonts w:ascii="Helvetica" w:hAnsi="Helvetica" w:cs="Arial"/>
          <w:color w:val="000000"/>
          <w:lang w:val="en-US"/>
        </w:rPr>
        <w:t>) go viral on social network sites?</w:t>
      </w:r>
    </w:p>
    <w:p w14:paraId="2CD9F2BC" w14:textId="0F219907" w:rsidR="00CB329C" w:rsidRPr="00CD3CB8" w:rsidRDefault="00CB329C" w:rsidP="005C2FA4">
      <w:pPr>
        <w:pStyle w:val="ListParagraph"/>
        <w:numPr>
          <w:ilvl w:val="0"/>
          <w:numId w:val="23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What is the impact of social media on the virality of the video, in particular Twitter?</w:t>
      </w:r>
    </w:p>
    <w:p w14:paraId="1F296B54" w14:textId="77777777" w:rsidR="00CD3CB8" w:rsidRPr="00CD3CB8" w:rsidRDefault="00CD3CB8" w:rsidP="00CD3CB8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</w:p>
    <w:p w14:paraId="740CDCC6" w14:textId="31E41683" w:rsidR="00CB329C" w:rsidRPr="00CD3CB8" w:rsidRDefault="00CB329C" w:rsidP="005C2FA4">
      <w:pPr>
        <w:numPr>
          <w:ilvl w:val="0"/>
          <w:numId w:val="18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b/>
          <w:bCs/>
          <w:color w:val="000000"/>
          <w:lang w:val="en-US"/>
        </w:rPr>
        <w:t>What</w:t>
      </w:r>
      <w:r w:rsidR="0033177A">
        <w:rPr>
          <w:rFonts w:ascii="Helvetica" w:hAnsi="Helvetica" w:cs="Arial"/>
          <w:b/>
          <w:bCs/>
          <w:color w:val="000000"/>
          <w:lang w:val="en-US"/>
        </w:rPr>
        <w:t>/Who</w:t>
      </w:r>
      <w:r w:rsidRPr="00CD3CB8">
        <w:rPr>
          <w:rFonts w:ascii="Helvetica" w:hAnsi="Helvetica" w:cs="Arial"/>
          <w:color w:val="000000"/>
          <w:lang w:val="en-US"/>
        </w:rPr>
        <w:t xml:space="preserve"> are the influencers?</w:t>
      </w:r>
    </w:p>
    <w:p w14:paraId="44F380E1" w14:textId="77777777" w:rsidR="00CB329C" w:rsidRPr="00CD3CB8" w:rsidRDefault="00CB329C" w:rsidP="005C2FA4">
      <w:pPr>
        <w:pStyle w:val="ListParagraph"/>
        <w:numPr>
          <w:ilvl w:val="0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Define the influencers.</w:t>
      </w:r>
    </w:p>
    <w:p w14:paraId="7138A962" w14:textId="77777777" w:rsidR="00CB329C" w:rsidRPr="00CD3CB8" w:rsidRDefault="00CB329C" w:rsidP="005C2FA4">
      <w:pPr>
        <w:pStyle w:val="ListParagraph"/>
        <w:numPr>
          <w:ilvl w:val="0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Identify the influencers.</w:t>
      </w:r>
    </w:p>
    <w:p w14:paraId="623E20B2" w14:textId="77777777" w:rsidR="00CB329C" w:rsidRPr="00CD3CB8" w:rsidRDefault="00CB329C" w:rsidP="005C2FA4">
      <w:pPr>
        <w:pStyle w:val="ListParagraph"/>
        <w:numPr>
          <w:ilvl w:val="1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Who are the more </w:t>
      </w:r>
      <w:r w:rsidRPr="00CD3CB8">
        <w:rPr>
          <w:rFonts w:ascii="Helvetica" w:hAnsi="Helvetica" w:cs="Arial"/>
          <w:i/>
          <w:color w:val="000000"/>
          <w:lang w:val="en-US"/>
        </w:rPr>
        <w:t>influential</w:t>
      </w:r>
      <w:r w:rsidRPr="00CD3CB8">
        <w:rPr>
          <w:rFonts w:ascii="Helvetica" w:hAnsi="Helvetica" w:cs="Arial"/>
          <w:color w:val="000000"/>
          <w:lang w:val="en-US"/>
        </w:rPr>
        <w:t xml:space="preserve"> influencers?</w:t>
      </w:r>
    </w:p>
    <w:p w14:paraId="04792934" w14:textId="77777777" w:rsidR="00CB329C" w:rsidRPr="00CD3CB8" w:rsidRDefault="00CB329C" w:rsidP="005C2FA4">
      <w:pPr>
        <w:pStyle w:val="ListParagraph"/>
        <w:numPr>
          <w:ilvl w:val="1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Who are the more </w:t>
      </w:r>
      <w:r w:rsidRPr="00CD3CB8">
        <w:rPr>
          <w:rFonts w:ascii="Helvetica" w:hAnsi="Helvetica" w:cs="Arial"/>
          <w:i/>
          <w:color w:val="000000"/>
          <w:lang w:val="en-US"/>
        </w:rPr>
        <w:t>powerful</w:t>
      </w:r>
      <w:r w:rsidRPr="00CD3CB8">
        <w:rPr>
          <w:rFonts w:ascii="Helvetica" w:hAnsi="Helvetica" w:cs="Arial"/>
          <w:color w:val="000000"/>
          <w:lang w:val="en-US"/>
        </w:rPr>
        <w:t xml:space="preserve"> influencers?</w:t>
      </w:r>
    </w:p>
    <w:p w14:paraId="5E9055F2" w14:textId="243F15EC" w:rsidR="00CB329C" w:rsidRPr="00CD3CB8" w:rsidRDefault="00CB329C" w:rsidP="005C2FA4">
      <w:pPr>
        <w:pStyle w:val="ListParagraph"/>
        <w:numPr>
          <w:ilvl w:val="1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What are their characteristics?</w:t>
      </w:r>
    </w:p>
    <w:p w14:paraId="581BE6C3" w14:textId="77777777" w:rsidR="00CB329C" w:rsidRPr="00CD3CB8" w:rsidRDefault="00CB329C" w:rsidP="005C2FA4">
      <w:pPr>
        <w:pStyle w:val="ListParagraph"/>
        <w:numPr>
          <w:ilvl w:val="0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How do they influence their followers?</w:t>
      </w:r>
    </w:p>
    <w:p w14:paraId="0D1352C7" w14:textId="77777777" w:rsidR="00CB329C" w:rsidRPr="00CD3CB8" w:rsidRDefault="00CB329C" w:rsidP="005C2FA4">
      <w:pPr>
        <w:pStyle w:val="ListParagraph"/>
        <w:numPr>
          <w:ilvl w:val="0"/>
          <w:numId w:val="28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 xml:space="preserve">What kind of tweets do they make? </w:t>
      </w:r>
    </w:p>
    <w:p w14:paraId="24D9DB83" w14:textId="0E6CC88E" w:rsidR="00CB329C" w:rsidRPr="00CD3CB8" w:rsidRDefault="00CB329C" w:rsidP="005C2FA4">
      <w:pPr>
        <w:pStyle w:val="ListParagraph"/>
        <w:numPr>
          <w:ilvl w:val="0"/>
          <w:numId w:val="28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What kind of keywords do they use?</w:t>
      </w:r>
    </w:p>
    <w:p w14:paraId="66B58D26" w14:textId="5AC07874" w:rsidR="00CB329C" w:rsidRPr="00CD3CB8" w:rsidRDefault="00CB329C" w:rsidP="005C2FA4">
      <w:pPr>
        <w:pStyle w:val="ListParagraph"/>
        <w:numPr>
          <w:ilvl w:val="0"/>
          <w:numId w:val="24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Are there any commonalities among the influencers?</w:t>
      </w:r>
    </w:p>
    <w:p w14:paraId="7E56B710" w14:textId="77777777" w:rsidR="00CD3CB8" w:rsidRPr="00CD3CB8" w:rsidRDefault="00CD3CB8" w:rsidP="00CD3CB8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</w:p>
    <w:p w14:paraId="1837C688" w14:textId="77777777" w:rsidR="00CB329C" w:rsidRPr="00CD3CB8" w:rsidRDefault="00CB329C" w:rsidP="005C2FA4">
      <w:pPr>
        <w:numPr>
          <w:ilvl w:val="0"/>
          <w:numId w:val="21"/>
        </w:numPr>
        <w:jc w:val="both"/>
        <w:textAlignment w:val="baseline"/>
        <w:rPr>
          <w:rFonts w:ascii="Helvetica" w:hAnsi="Helvetica" w:cs="Arial"/>
          <w:color w:val="000000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What implications does this project have?</w:t>
      </w:r>
    </w:p>
    <w:p w14:paraId="6822B106" w14:textId="77777777" w:rsidR="00CB329C" w:rsidRPr="00CD3CB8" w:rsidRDefault="00CB329C" w:rsidP="005C2FA4">
      <w:pPr>
        <w:pStyle w:val="ListParagraph"/>
        <w:numPr>
          <w:ilvl w:val="0"/>
          <w:numId w:val="29"/>
        </w:numPr>
        <w:jc w:val="both"/>
        <w:textAlignment w:val="baseline"/>
        <w:rPr>
          <w:rFonts w:ascii="Helvetica" w:hAnsi="Helvetica" w:cs="Arial"/>
          <w:color w:val="000000"/>
          <w:lang w:val="en-US"/>
        </w:rPr>
      </w:pPr>
      <w:r w:rsidRPr="00CD3CB8">
        <w:rPr>
          <w:rFonts w:ascii="Helvetica" w:hAnsi="Helvetica" w:cs="Arial"/>
          <w:color w:val="000000"/>
          <w:lang w:val="en-US"/>
        </w:rPr>
        <w:t>How do we engage the influencers in social media marketing?</w:t>
      </w:r>
    </w:p>
    <w:p w14:paraId="6B4AA9E5" w14:textId="07D682BB" w:rsidR="00CB329C" w:rsidRPr="00CD3CB8" w:rsidRDefault="00CB329C" w:rsidP="005C2FA4">
      <w:pPr>
        <w:pStyle w:val="ListParagraph"/>
        <w:numPr>
          <w:ilvl w:val="0"/>
          <w:numId w:val="29"/>
        </w:numPr>
        <w:jc w:val="both"/>
        <w:textAlignment w:val="baseline"/>
        <w:rPr>
          <w:rFonts w:ascii="Helvetica" w:hAnsi="Helvetica" w:cs="Arial"/>
          <w:color w:val="000000"/>
          <w:lang w:val="en-US"/>
        </w:rPr>
      </w:pPr>
      <w:r w:rsidRPr="00CD3CB8">
        <w:rPr>
          <w:rFonts w:ascii="Helvetica" w:eastAsia="Times New Roman" w:hAnsi="Helvetica" w:cs="Arial"/>
          <w:color w:val="000000"/>
          <w:lang w:val="en-US"/>
        </w:rPr>
        <w:t>Make any other feasible recommendations for another video to be successful/go viral in Twitter.</w:t>
      </w:r>
    </w:p>
    <w:p w14:paraId="33B77622" w14:textId="203BD224" w:rsidR="00CD3CB8" w:rsidRDefault="00CD3CB8" w:rsidP="005C2FA4">
      <w:pPr>
        <w:pStyle w:val="Heading2"/>
        <w:jc w:val="both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0A0A1F2" w14:textId="00A53DAA" w:rsidR="009D2E9C" w:rsidRPr="00CD3CB8" w:rsidRDefault="009D2E9C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t>Approaches to Solve the Problem</w:t>
      </w:r>
    </w:p>
    <w:p w14:paraId="0D71B1AF" w14:textId="77777777" w:rsidR="009D2E9C" w:rsidRPr="00CD3CB8" w:rsidRDefault="009D2E9C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19BEB07C" w14:textId="2C1B960B" w:rsidR="00CD3CB8" w:rsidRDefault="00CD3CB8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>
        <w:rPr>
          <w:rFonts w:ascii="Helvetica" w:hAnsi="Helvetica" w:cs="Arial"/>
          <w:color w:val="000000"/>
          <w:sz w:val="23"/>
          <w:szCs w:val="23"/>
          <w:lang w:val="en-US"/>
        </w:rPr>
        <w:t>We</w:t>
      </w:r>
      <w:r w:rsidR="00593A62"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will first attempt to understand and observe the situation in 2011 when the video </w:t>
      </w:r>
      <w:r>
        <w:rPr>
          <w:rFonts w:ascii="Helvetica" w:hAnsi="Helvetica" w:cs="Arial"/>
          <w:color w:val="000000"/>
          <w:sz w:val="23"/>
          <w:szCs w:val="23"/>
          <w:lang w:val="en-US"/>
        </w:rPr>
        <w:t>“</w:t>
      </w:r>
      <w:r w:rsidR="00593A62" w:rsidRPr="00CD3CB8">
        <w:rPr>
          <w:rFonts w:ascii="Helvetica" w:hAnsi="Helvetica" w:cs="Arial"/>
          <w:color w:val="000000"/>
          <w:sz w:val="23"/>
          <w:szCs w:val="23"/>
          <w:lang w:val="en-US"/>
        </w:rPr>
        <w:t>Why This</w:t>
      </w:r>
      <w:r w:rsidR="00593A62" w:rsidRPr="00CD3CB8">
        <w:rPr>
          <w:rFonts w:ascii="Helvetica" w:hAnsi="Helvetica" w:cs="Arial"/>
          <w:i/>
          <w:color w:val="000000"/>
          <w:sz w:val="23"/>
          <w:szCs w:val="23"/>
          <w:lang w:val="en-US"/>
        </w:rPr>
        <w:t xml:space="preserve"> Kolaveri Di</w:t>
      </w:r>
      <w:r>
        <w:rPr>
          <w:rFonts w:ascii="Helvetica" w:hAnsi="Helvetica" w:cs="Arial"/>
          <w:i/>
          <w:color w:val="000000"/>
          <w:sz w:val="23"/>
          <w:szCs w:val="23"/>
          <w:lang w:val="en-US"/>
        </w:rPr>
        <w:t>”</w:t>
      </w:r>
      <w:r w:rsidR="00593A62"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was first released. A thorough research work will be necessary to see the pattern of the viewership, the impact it has created on the online users, </w:t>
      </w:r>
      <w:r w:rsidR="00CB2399" w:rsidRPr="00CD3CB8">
        <w:rPr>
          <w:rFonts w:ascii="Helvetica" w:hAnsi="Helvetica" w:cs="Arial"/>
          <w:color w:val="000000"/>
          <w:sz w:val="23"/>
          <w:szCs w:val="23"/>
          <w:lang w:val="en-US"/>
        </w:rPr>
        <w:t>and the factors behind its unexpected success. After the preliminary research,</w:t>
      </w:r>
      <w:r>
        <w:rPr>
          <w:rFonts w:ascii="Helvetica" w:hAnsi="Helvetica" w:cs="Arial"/>
          <w:color w:val="000000"/>
          <w:sz w:val="23"/>
          <w:szCs w:val="23"/>
          <w:lang w:val="en-US"/>
        </w:rPr>
        <w:t xml:space="preserve"> hypotheses will be formed, which will be tested on with the analysis and exploration of the data (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of tweets related to </w:t>
      </w:r>
      <w:r w:rsidRPr="00CD3CB8">
        <w:rPr>
          <w:rFonts w:ascii="Helvetica" w:hAnsi="Helvetica" w:cs="Arial"/>
          <w:i/>
          <w:color w:val="000000"/>
          <w:sz w:val="23"/>
          <w:szCs w:val="23"/>
          <w:lang w:val="en-US"/>
        </w:rPr>
        <w:t>Kolaveri Di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)</w:t>
      </w:r>
      <w:r>
        <w:rPr>
          <w:rFonts w:ascii="Helvetica" w:hAnsi="Helvetica" w:cs="Arial"/>
          <w:color w:val="000000"/>
          <w:sz w:val="23"/>
          <w:szCs w:val="23"/>
          <w:lang w:val="en-US"/>
        </w:rPr>
        <w:t xml:space="preserve">. </w:t>
      </w:r>
    </w:p>
    <w:p w14:paraId="1B7BBD06" w14:textId="77777777" w:rsidR="004B409F" w:rsidRPr="00CD3CB8" w:rsidRDefault="004B409F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</w:p>
    <w:p w14:paraId="3957E050" w14:textId="67D2F597" w:rsidR="00CD3CB8" w:rsidRPr="00CD3CB8" w:rsidRDefault="004B409F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Thus, our group attempts to </w:t>
      </w:r>
      <w:r w:rsidR="00E05C76" w:rsidRPr="00CD3CB8">
        <w:rPr>
          <w:rFonts w:ascii="Helvetica" w:hAnsi="Helvetica" w:cs="Arial"/>
          <w:color w:val="000000"/>
          <w:sz w:val="23"/>
          <w:szCs w:val="23"/>
          <w:lang w:val="en-US"/>
        </w:rPr>
        <w:t>approach this project in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two parts:</w:t>
      </w:r>
    </w:p>
    <w:p w14:paraId="726BFCC8" w14:textId="4133457E" w:rsidR="00E05C76" w:rsidRPr="00CD3CB8" w:rsidRDefault="004B409F" w:rsidP="005C2FA4">
      <w:pPr>
        <w:pStyle w:val="ListParagraph"/>
        <w:numPr>
          <w:ilvl w:val="0"/>
          <w:numId w:val="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DD4A99">
        <w:rPr>
          <w:rFonts w:ascii="Helvetica" w:hAnsi="Helvetica" w:cs="Arial"/>
          <w:b/>
          <w:color w:val="000000"/>
          <w:sz w:val="23"/>
          <w:szCs w:val="23"/>
          <w:lang w:val="en-US"/>
        </w:rPr>
        <w:t>Research-Driven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: a heavy part of the analysis will be rooted from research.</w:t>
      </w:r>
      <w:r w:rsid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Research work will be also used to form necessary hypotheses, which will be tested on through the actual data analysis.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Some main research work would include: </w:t>
      </w:r>
    </w:p>
    <w:p w14:paraId="1045A505" w14:textId="3DB2DA68" w:rsidR="00E05C76" w:rsidRDefault="00E05C76" w:rsidP="005C2FA4">
      <w:pPr>
        <w:pStyle w:val="ListParagraph"/>
        <w:numPr>
          <w:ilvl w:val="1"/>
          <w:numId w:val="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S</w:t>
      </w:r>
      <w:r w:rsidR="004B409F" w:rsidRPr="00CD3CB8">
        <w:rPr>
          <w:rFonts w:ascii="Helvetica" w:hAnsi="Helvetica" w:cs="Arial"/>
          <w:color w:val="000000"/>
          <w:sz w:val="23"/>
          <w:szCs w:val="23"/>
          <w:lang w:val="en-US"/>
        </w:rPr>
        <w:t>imilar case stu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dies done on Twitter analytics</w:t>
      </w:r>
      <w:r w:rsid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and network analytics</w:t>
      </w:r>
    </w:p>
    <w:p w14:paraId="4B12497A" w14:textId="11719602" w:rsidR="00E05C76" w:rsidRPr="00CD3CB8" w:rsidRDefault="00E05C76" w:rsidP="005C2FA4">
      <w:pPr>
        <w:pStyle w:val="ListParagraph"/>
        <w:numPr>
          <w:ilvl w:val="1"/>
          <w:numId w:val="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F</w:t>
      </w:r>
      <w:r w:rsidR="004B409F" w:rsidRPr="00CD3CB8">
        <w:rPr>
          <w:rFonts w:ascii="Helvetica" w:hAnsi="Helvetica" w:cs="Arial"/>
          <w:color w:val="000000"/>
          <w:sz w:val="23"/>
          <w:szCs w:val="23"/>
          <w:lang w:val="en-US"/>
        </w:rPr>
        <w:t>actors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that can make videos go viral</w:t>
      </w:r>
      <w:r w:rsid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 on social media</w:t>
      </w:r>
    </w:p>
    <w:p w14:paraId="66FDBDA0" w14:textId="28436CD4" w:rsidR="00CD3CB8" w:rsidRPr="00CD3CB8" w:rsidRDefault="00E05C76" w:rsidP="00CD3CB8">
      <w:pPr>
        <w:pStyle w:val="ListParagraph"/>
        <w:numPr>
          <w:ilvl w:val="1"/>
          <w:numId w:val="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P</w:t>
      </w:r>
      <w:r w:rsidR="004B409F" w:rsidRPr="00CD3CB8">
        <w:rPr>
          <w:rFonts w:ascii="Helvetica" w:hAnsi="Helvetica" w:cs="Arial"/>
          <w:color w:val="000000"/>
          <w:sz w:val="23"/>
          <w:szCs w:val="23"/>
          <w:lang w:val="en-US"/>
        </w:rPr>
        <w:t>ast academic papers or research papers that have been done on social media influences using Twitter (such as systematic framework and analytics framework)</w:t>
      </w:r>
    </w:p>
    <w:p w14:paraId="47DEE131" w14:textId="6F1457D0" w:rsidR="004B409F" w:rsidRPr="00CD3CB8" w:rsidRDefault="004B409F" w:rsidP="005C2FA4">
      <w:pPr>
        <w:pStyle w:val="ListParagraph"/>
        <w:numPr>
          <w:ilvl w:val="0"/>
          <w:numId w:val="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  <w:lang w:val="en-US"/>
        </w:rPr>
      </w:pPr>
      <w:r w:rsidRPr="00DD4A99">
        <w:rPr>
          <w:rFonts w:ascii="Helvetica" w:hAnsi="Helvetica" w:cs="Arial"/>
          <w:b/>
          <w:color w:val="000000"/>
          <w:sz w:val="23"/>
          <w:szCs w:val="23"/>
          <w:lang w:val="en-US"/>
        </w:rPr>
        <w:t>Data-driven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: given the </w:t>
      </w:r>
      <w:r w:rsidR="00CD3CB8">
        <w:rPr>
          <w:rFonts w:ascii="Helvetica" w:hAnsi="Helvetica" w:cs="Arial"/>
          <w:color w:val="000000"/>
          <w:sz w:val="23"/>
          <w:szCs w:val="23"/>
          <w:lang w:val="en-US"/>
        </w:rPr>
        <w:t xml:space="preserve">actual </w:t>
      </w:r>
      <w:r w:rsidRPr="00CD3CB8">
        <w:rPr>
          <w:rFonts w:ascii="Helvetica" w:hAnsi="Helvetica" w:cs="Arial"/>
          <w:color w:val="000000"/>
          <w:sz w:val="23"/>
          <w:szCs w:val="23"/>
          <w:lang w:val="en-US"/>
        </w:rPr>
        <w:t>dataset on the users and their tweets during a certain time period, the datase</w:t>
      </w:r>
      <w:r w:rsidR="00CD3CB8">
        <w:rPr>
          <w:rFonts w:ascii="Helvetica" w:hAnsi="Helvetica" w:cs="Arial"/>
          <w:color w:val="000000"/>
          <w:sz w:val="23"/>
          <w:szCs w:val="23"/>
          <w:lang w:val="en-US"/>
        </w:rPr>
        <w:t>t will be explored and anal</w:t>
      </w:r>
      <w:r w:rsidR="00DD4A99">
        <w:rPr>
          <w:rFonts w:ascii="Helvetica" w:hAnsi="Helvetica" w:cs="Arial"/>
          <w:color w:val="000000"/>
          <w:sz w:val="23"/>
          <w:szCs w:val="23"/>
          <w:lang w:val="en-US"/>
        </w:rPr>
        <w:t>yzed to test the hypotheses.</w:t>
      </w:r>
    </w:p>
    <w:p w14:paraId="5DBA4836" w14:textId="77777777" w:rsidR="009D2E9C" w:rsidRPr="00CD3CB8" w:rsidRDefault="009D2E9C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6F3C092B" w14:textId="11DD94E3" w:rsidR="004B409F" w:rsidRPr="00CD3CB8" w:rsidRDefault="009D761B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 xml:space="preserve">The outcomes of two methods </w:t>
      </w:r>
      <w:r w:rsidR="00DD4A99">
        <w:rPr>
          <w:rFonts w:ascii="Helvetica" w:hAnsi="Helvetica" w:cs="Arial"/>
          <w:color w:val="000000"/>
          <w:sz w:val="23"/>
          <w:szCs w:val="23"/>
        </w:rPr>
        <w:t>will substaintiate each other to come up with the implications and recommendations.</w:t>
      </w:r>
    </w:p>
    <w:p w14:paraId="6C965469" w14:textId="77777777" w:rsidR="009D761B" w:rsidRPr="00CD3CB8" w:rsidRDefault="009D761B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11B302D3" w14:textId="0EE7CB0C" w:rsidR="002C5C63" w:rsidRPr="00CD3CB8" w:rsidRDefault="002C5C63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t>Dataset and Programs to be Used</w:t>
      </w:r>
    </w:p>
    <w:p w14:paraId="21F65979" w14:textId="77777777" w:rsidR="002C5C63" w:rsidRPr="00CD3CB8" w:rsidRDefault="002C5C63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108B6ED3" w14:textId="77777777" w:rsidR="002C5C63" w:rsidRPr="00CD3CB8" w:rsidRDefault="002C5C63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Kolaveri Di.csv dataset will be analyzed. It contains attributes namely:</w:t>
      </w:r>
    </w:p>
    <w:p w14:paraId="50274A3A" w14:textId="77777777" w:rsidR="002C5C63" w:rsidRPr="00CD3CB8" w:rsidRDefault="002C5C63" w:rsidP="00DD4A99">
      <w:pPr>
        <w:pStyle w:val="ListParagraph"/>
        <w:numPr>
          <w:ilvl w:val="0"/>
          <w:numId w:val="3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ID</w:t>
      </w:r>
    </w:p>
    <w:p w14:paraId="0E57680B" w14:textId="77777777" w:rsidR="002C5C63" w:rsidRPr="00CD3CB8" w:rsidRDefault="002C5C63" w:rsidP="00DD4A99">
      <w:pPr>
        <w:pStyle w:val="ListParagraph"/>
        <w:numPr>
          <w:ilvl w:val="0"/>
          <w:numId w:val="3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AuthorName</w:t>
      </w:r>
    </w:p>
    <w:p w14:paraId="4A3F20B9" w14:textId="77777777" w:rsidR="002C5C63" w:rsidRPr="00CD3CB8" w:rsidRDefault="002C5C63" w:rsidP="00DD4A99">
      <w:pPr>
        <w:pStyle w:val="ListParagraph"/>
        <w:numPr>
          <w:ilvl w:val="0"/>
          <w:numId w:val="3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TweetContent</w:t>
      </w:r>
    </w:p>
    <w:p w14:paraId="72D731EB" w14:textId="77777777" w:rsidR="002C5C63" w:rsidRPr="00CD3CB8" w:rsidRDefault="002C5C63" w:rsidP="00DD4A99">
      <w:pPr>
        <w:pStyle w:val="ListParagraph"/>
        <w:numPr>
          <w:ilvl w:val="0"/>
          <w:numId w:val="31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TweetDate</w:t>
      </w:r>
    </w:p>
    <w:p w14:paraId="56F7A7B8" w14:textId="77777777" w:rsidR="002C5C63" w:rsidRPr="00CD3CB8" w:rsidRDefault="002C5C63" w:rsidP="005C2FA4">
      <w:pPr>
        <w:jc w:val="both"/>
        <w:rPr>
          <w:rFonts w:ascii="Helvetica" w:hAnsi="Helvetica"/>
        </w:rPr>
      </w:pPr>
    </w:p>
    <w:p w14:paraId="02AECD75" w14:textId="124C7DD1" w:rsidR="002C5C63" w:rsidRPr="00CD3CB8" w:rsidRDefault="002C5C63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Potential tools to be used:</w:t>
      </w:r>
    </w:p>
    <w:p w14:paraId="3C1BD1CD" w14:textId="2FB37007" w:rsidR="002C5C63" w:rsidRPr="00DD4A99" w:rsidRDefault="002C5C63" w:rsidP="00DD4A99">
      <w:pPr>
        <w:pStyle w:val="ListParagraph"/>
        <w:numPr>
          <w:ilvl w:val="0"/>
          <w:numId w:val="32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R</w:t>
      </w:r>
      <w:r w:rsidR="00DD4A99">
        <w:rPr>
          <w:rFonts w:ascii="Helvetica" w:hAnsi="Helvetica" w:cs="Arial"/>
          <w:color w:val="000000"/>
          <w:sz w:val="23"/>
          <w:szCs w:val="23"/>
        </w:rPr>
        <w:t xml:space="preserve"> or </w:t>
      </w:r>
      <w:r w:rsidR="00DD4A99" w:rsidRPr="00CD3CB8">
        <w:rPr>
          <w:rFonts w:ascii="Helvetica" w:hAnsi="Helvetica" w:cs="Arial"/>
          <w:color w:val="000000"/>
          <w:sz w:val="23"/>
          <w:szCs w:val="23"/>
        </w:rPr>
        <w:t>NodeXL</w:t>
      </w:r>
    </w:p>
    <w:p w14:paraId="23F72E8E" w14:textId="02D60107" w:rsidR="002C5C63" w:rsidRDefault="002C5C63" w:rsidP="00DD4A99">
      <w:pPr>
        <w:pStyle w:val="ListParagraph"/>
        <w:numPr>
          <w:ilvl w:val="0"/>
          <w:numId w:val="32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 w:rsidRPr="00CD3CB8">
        <w:rPr>
          <w:rFonts w:ascii="Helvetica" w:hAnsi="Helvetica" w:cs="Arial"/>
          <w:color w:val="000000"/>
          <w:sz w:val="23"/>
          <w:szCs w:val="23"/>
        </w:rPr>
        <w:t>SAS Enterprise Guide or SPSS</w:t>
      </w:r>
      <w:r w:rsidR="002C69CF">
        <w:rPr>
          <w:rFonts w:ascii="Helvetica" w:hAnsi="Helvetica" w:cs="Arial"/>
          <w:color w:val="000000"/>
          <w:sz w:val="23"/>
          <w:szCs w:val="23"/>
        </w:rPr>
        <w:t xml:space="preserve"> for data exploration</w:t>
      </w:r>
    </w:p>
    <w:p w14:paraId="362669DB" w14:textId="346C5202" w:rsidR="00987CC3" w:rsidRPr="00CD3CB8" w:rsidRDefault="00987CC3" w:rsidP="00DD4A99">
      <w:pPr>
        <w:pStyle w:val="ListParagraph"/>
        <w:numPr>
          <w:ilvl w:val="0"/>
          <w:numId w:val="32"/>
        </w:num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  <w:r>
        <w:rPr>
          <w:rFonts w:ascii="Helvetica" w:hAnsi="Helvetica" w:cs="Arial"/>
          <w:color w:val="000000"/>
          <w:sz w:val="23"/>
          <w:szCs w:val="23"/>
        </w:rPr>
        <w:t xml:space="preserve">Enterprise Guide Text Mining </w:t>
      </w:r>
    </w:p>
    <w:p w14:paraId="1A5A7BB2" w14:textId="77777777" w:rsidR="002C5C63" w:rsidRPr="00CD3CB8" w:rsidRDefault="002C5C63" w:rsidP="005C2FA4">
      <w:pPr>
        <w:jc w:val="both"/>
        <w:textAlignment w:val="baseline"/>
        <w:rPr>
          <w:rFonts w:ascii="Helvetica" w:hAnsi="Helvetica" w:cs="Arial"/>
          <w:color w:val="000000"/>
          <w:sz w:val="23"/>
          <w:szCs w:val="23"/>
        </w:rPr>
      </w:pPr>
    </w:p>
    <w:p w14:paraId="1B014343" w14:textId="7687A205" w:rsidR="002C5C63" w:rsidRPr="00CD3CB8" w:rsidRDefault="00AA4677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t xml:space="preserve">Expected </w:t>
      </w:r>
      <w:r w:rsidR="002C5C63" w:rsidRPr="00CD3CB8">
        <w:rPr>
          <w:rFonts w:ascii="Helvetica" w:hAnsi="Helvetica"/>
        </w:rPr>
        <w:t>Final Deliverables</w:t>
      </w:r>
    </w:p>
    <w:p w14:paraId="74194EC4" w14:textId="77777777" w:rsidR="002C5C63" w:rsidRPr="00CD3CB8" w:rsidRDefault="002C5C63" w:rsidP="005C2FA4">
      <w:pPr>
        <w:jc w:val="both"/>
        <w:rPr>
          <w:rFonts w:ascii="Helvetica" w:hAnsi="Helvetica"/>
        </w:rPr>
      </w:pPr>
    </w:p>
    <w:p w14:paraId="066F8F46" w14:textId="2FB6D849" w:rsidR="00DD4A99" w:rsidRDefault="007D2701" w:rsidP="005C2FA4">
      <w:pPr>
        <w:jc w:val="both"/>
        <w:rPr>
          <w:rFonts w:ascii="Helvetica" w:hAnsi="Helvetica"/>
        </w:rPr>
      </w:pPr>
      <w:r>
        <w:rPr>
          <w:rFonts w:ascii="Helvetica" w:hAnsi="Helvetica"/>
        </w:rPr>
        <w:t>At</w:t>
      </w:r>
      <w:r w:rsidR="00DD4A99">
        <w:rPr>
          <w:rFonts w:ascii="Helvetica" w:hAnsi="Helvetica"/>
        </w:rPr>
        <w:t xml:space="preserve"> the end of the project, we aim to have achieved the following:</w:t>
      </w:r>
    </w:p>
    <w:p w14:paraId="0F10B1BA" w14:textId="0E7EEBBD" w:rsidR="00987CC3" w:rsidRDefault="00987CC3" w:rsidP="00DD4A99">
      <w:pPr>
        <w:pStyle w:val="ListParagraph"/>
        <w:numPr>
          <w:ilvl w:val="0"/>
          <w:numId w:val="3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The factors affecting the virality of the video</w:t>
      </w:r>
    </w:p>
    <w:p w14:paraId="76B63997" w14:textId="3A4B9421" w:rsidR="00AA4677" w:rsidRPr="00DD4A99" w:rsidRDefault="00AF1F53" w:rsidP="00DD4A99">
      <w:pPr>
        <w:pStyle w:val="ListParagraph"/>
        <w:numPr>
          <w:ilvl w:val="0"/>
          <w:numId w:val="33"/>
        </w:numPr>
        <w:jc w:val="both"/>
        <w:rPr>
          <w:rFonts w:ascii="Helvetica" w:hAnsi="Helvetica"/>
        </w:rPr>
      </w:pPr>
      <w:r w:rsidRPr="00DD4A99">
        <w:rPr>
          <w:rFonts w:ascii="Helvetica" w:hAnsi="Helvetica"/>
        </w:rPr>
        <w:t xml:space="preserve">Identification </w:t>
      </w:r>
      <w:r w:rsidR="00DD4A99">
        <w:rPr>
          <w:rFonts w:ascii="Helvetica" w:hAnsi="Helvetica"/>
        </w:rPr>
        <w:t xml:space="preserve">of the influencers </w:t>
      </w:r>
      <w:r w:rsidRPr="00DD4A99">
        <w:rPr>
          <w:rFonts w:ascii="Helvetica" w:hAnsi="Helvetica"/>
        </w:rPr>
        <w:t xml:space="preserve">and </w:t>
      </w:r>
      <w:r w:rsidR="00DD4A99">
        <w:rPr>
          <w:rFonts w:ascii="Helvetica" w:hAnsi="Helvetica"/>
        </w:rPr>
        <w:t>c</w:t>
      </w:r>
      <w:r w:rsidR="00AA4677" w:rsidRPr="00DD4A99">
        <w:rPr>
          <w:rFonts w:ascii="Helvetica" w:hAnsi="Helvetica"/>
        </w:rPr>
        <w:t xml:space="preserve">haracteristics of influencers  </w:t>
      </w:r>
    </w:p>
    <w:p w14:paraId="10BA357D" w14:textId="6D5D39C3" w:rsidR="00AA4677" w:rsidRPr="00DD4A99" w:rsidRDefault="00DD4A99" w:rsidP="00DD4A99">
      <w:pPr>
        <w:pStyle w:val="ListParagraph"/>
        <w:numPr>
          <w:ilvl w:val="0"/>
          <w:numId w:val="3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Key </w:t>
      </w:r>
      <w:r w:rsidR="00AA4677" w:rsidRPr="00DD4A99">
        <w:rPr>
          <w:rFonts w:ascii="Helvetica" w:hAnsi="Helvetica"/>
        </w:rPr>
        <w:t xml:space="preserve">words that are used </w:t>
      </w:r>
      <w:r>
        <w:rPr>
          <w:rFonts w:ascii="Helvetica" w:hAnsi="Helvetica"/>
        </w:rPr>
        <w:t>in the top tweets</w:t>
      </w:r>
    </w:p>
    <w:p w14:paraId="4C5F8484" w14:textId="10C57C2F" w:rsidR="00AA4677" w:rsidRPr="00DD4A99" w:rsidRDefault="00DD4A99" w:rsidP="00DD4A99">
      <w:pPr>
        <w:pStyle w:val="ListParagraph"/>
        <w:numPr>
          <w:ilvl w:val="0"/>
          <w:numId w:val="3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Marketing r</w:t>
      </w:r>
      <w:r w:rsidR="00AA4677" w:rsidRPr="00DD4A99">
        <w:rPr>
          <w:rFonts w:ascii="Helvetica" w:hAnsi="Helvetica"/>
        </w:rPr>
        <w:t>ecommend</w:t>
      </w:r>
      <w:r>
        <w:rPr>
          <w:rFonts w:ascii="Helvetica" w:hAnsi="Helvetica"/>
        </w:rPr>
        <w:t>ations which will be substantiated with d</w:t>
      </w:r>
      <w:r w:rsidR="00AA4677" w:rsidRPr="00DD4A99">
        <w:rPr>
          <w:rFonts w:ascii="Helvetica" w:hAnsi="Helvetica"/>
        </w:rPr>
        <w:t>ata analysis</w:t>
      </w:r>
    </w:p>
    <w:p w14:paraId="684410C3" w14:textId="48F0F5A1" w:rsidR="004F397F" w:rsidRPr="00CD3CB8" w:rsidRDefault="004F397F" w:rsidP="005C2FA4">
      <w:pPr>
        <w:pStyle w:val="Heading2"/>
        <w:jc w:val="both"/>
        <w:rPr>
          <w:rFonts w:ascii="Helvetica" w:hAnsi="Helvetica"/>
        </w:rPr>
      </w:pPr>
      <w:r w:rsidRPr="00CD3CB8">
        <w:rPr>
          <w:rFonts w:ascii="Helvetica" w:hAnsi="Helvetica"/>
        </w:rPr>
        <w:t>Weekly Timeline</w:t>
      </w:r>
    </w:p>
    <w:p w14:paraId="660DCF32" w14:textId="77777777" w:rsidR="004F397F" w:rsidRPr="00CD3CB8" w:rsidRDefault="004F397F" w:rsidP="005C2FA4">
      <w:pPr>
        <w:jc w:val="both"/>
        <w:rPr>
          <w:rFonts w:ascii="Helvetica" w:eastAsia="Times New Roman" w:hAnsi="Helvetica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5487"/>
        <w:gridCol w:w="1500"/>
      </w:tblGrid>
      <w:tr w:rsidR="004F397F" w:rsidRPr="00CD3CB8" w14:paraId="57B55570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D2A6A7" w14:textId="0339D7F8" w:rsidR="004F397F" w:rsidRPr="00DD4A99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</w:pPr>
            <w:r w:rsidRPr="00DD4A99">
              <w:rPr>
                <w:rFonts w:ascii="Helvetica" w:hAnsi="Helvetica" w:cs="Arial"/>
                <w:b/>
                <w:bCs/>
                <w:color w:val="000000"/>
                <w:sz w:val="23"/>
                <w:szCs w:val="23"/>
                <w:lang w:val="en-US"/>
              </w:rPr>
              <w:t>Week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02750" w14:textId="77777777" w:rsidR="004F397F" w:rsidRPr="00DD4A99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</w:pPr>
            <w:r w:rsidRPr="00DD4A99">
              <w:rPr>
                <w:rFonts w:ascii="Helvetica" w:hAnsi="Helvetica" w:cs="Arial"/>
                <w:b/>
                <w:bCs/>
                <w:color w:val="000000"/>
                <w:sz w:val="23"/>
                <w:szCs w:val="23"/>
                <w:lang w:val="en-US"/>
              </w:rPr>
              <w:t>Objectives and Task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10F51" w14:textId="77777777" w:rsidR="004F397F" w:rsidRPr="00DD4A99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</w:pPr>
            <w:r w:rsidRPr="00DD4A99">
              <w:rPr>
                <w:rFonts w:ascii="Helvetica" w:hAnsi="Helvetica" w:cs="Arial"/>
                <w:b/>
                <w:bCs/>
                <w:color w:val="000000"/>
                <w:sz w:val="23"/>
                <w:szCs w:val="23"/>
                <w:lang w:val="en-US"/>
              </w:rPr>
              <w:t>Remark</w:t>
            </w:r>
          </w:p>
        </w:tc>
      </w:tr>
      <w:tr w:rsidR="004F397F" w:rsidRPr="00CD3CB8" w14:paraId="0C118798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BA0AC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6FD169" w14:textId="77777777" w:rsidR="004F397F" w:rsidRPr="00CD3CB8" w:rsidRDefault="004F397F" w:rsidP="00DD4A99">
            <w:pPr>
              <w:numPr>
                <w:ilvl w:val="0"/>
                <w:numId w:val="4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Understanding of the details of the project with Prof Seema</w:t>
            </w:r>
          </w:p>
          <w:p w14:paraId="67C16456" w14:textId="77777777" w:rsidR="004F397F" w:rsidRPr="00CD3CB8" w:rsidRDefault="004F397F" w:rsidP="00DD4A99">
            <w:pPr>
              <w:numPr>
                <w:ilvl w:val="0"/>
                <w:numId w:val="4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 xml:space="preserve">Studying the research materials given by Prof Seema </w:t>
            </w:r>
          </w:p>
          <w:p w14:paraId="0133241E" w14:textId="77777777" w:rsidR="004F397F" w:rsidRPr="00CD3CB8" w:rsidRDefault="004F397F" w:rsidP="00DD4A99">
            <w:pPr>
              <w:numPr>
                <w:ilvl w:val="0"/>
                <w:numId w:val="4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Installation of R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D4374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1F39247A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B9804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539FB7" w14:textId="77777777" w:rsidR="004F397F" w:rsidRPr="00CD3CB8" w:rsidRDefault="004F397F" w:rsidP="00DD4A99">
            <w:pPr>
              <w:numPr>
                <w:ilvl w:val="0"/>
                <w:numId w:val="5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Taking up R tutorial</w:t>
            </w:r>
          </w:p>
          <w:p w14:paraId="602311E6" w14:textId="77777777" w:rsidR="004F397F" w:rsidRPr="00CD3CB8" w:rsidRDefault="004F397F" w:rsidP="00DD4A99">
            <w:pPr>
              <w:numPr>
                <w:ilvl w:val="0"/>
                <w:numId w:val="5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Meeting with Prof Srini to discuss the requirements and expectations of the project</w:t>
            </w:r>
          </w:p>
          <w:p w14:paraId="3C72819E" w14:textId="77777777" w:rsidR="004F397F" w:rsidRPr="00CD3CB8" w:rsidRDefault="004F397F" w:rsidP="00DD4A99">
            <w:pPr>
              <w:numPr>
                <w:ilvl w:val="0"/>
                <w:numId w:val="5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Coming up with the rough structure (outline) of the projec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E354CE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7758EB1E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39144A" w14:textId="77777777" w:rsidR="004F397F" w:rsidRPr="00CD3CB8" w:rsidRDefault="004F397F" w:rsidP="00DD4A99">
            <w:pPr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3</w:t>
            </w:r>
          </w:p>
          <w:p w14:paraId="1ECC4F06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061A3" w14:textId="77777777" w:rsidR="004F397F" w:rsidRPr="00CD3CB8" w:rsidRDefault="004F397F" w:rsidP="00DD4A99">
            <w:pPr>
              <w:numPr>
                <w:ilvl w:val="0"/>
                <w:numId w:val="6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Complete project proposal</w:t>
            </w:r>
          </w:p>
          <w:p w14:paraId="6CAE767D" w14:textId="77777777" w:rsidR="004F397F" w:rsidRPr="00CD3CB8" w:rsidRDefault="004F397F" w:rsidP="00DD4A99">
            <w:pPr>
              <w:numPr>
                <w:ilvl w:val="0"/>
                <w:numId w:val="6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Look into NodeXL</w:t>
            </w:r>
          </w:p>
          <w:p w14:paraId="7C04962A" w14:textId="77777777" w:rsidR="004F397F" w:rsidRPr="00CD3CB8" w:rsidRDefault="004F397F" w:rsidP="00DD4A99">
            <w:pPr>
              <w:numPr>
                <w:ilvl w:val="0"/>
                <w:numId w:val="6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Decide R/NodeXL as analytics tool for this projec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1B3BB" w14:textId="77777777" w:rsidR="004F397F" w:rsidRPr="00CD3CB8" w:rsidRDefault="004F397F" w:rsidP="005C2FA4">
            <w:pPr>
              <w:spacing w:line="0" w:lineRule="atLeast"/>
              <w:jc w:val="both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Extended Project Proposal Deadline</w:t>
            </w:r>
          </w:p>
        </w:tc>
      </w:tr>
      <w:tr w:rsidR="004F397F" w:rsidRPr="00CD3CB8" w14:paraId="7960B285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0C41A" w14:textId="77777777" w:rsidR="004F397F" w:rsidRPr="00CD3CB8" w:rsidRDefault="004F397F" w:rsidP="00DD4A99">
            <w:pPr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4</w:t>
            </w:r>
          </w:p>
          <w:p w14:paraId="34AFE9FF" w14:textId="77777777" w:rsidR="004F397F" w:rsidRPr="00CD3CB8" w:rsidRDefault="004F397F" w:rsidP="00DD4A99">
            <w:pPr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(Project Proposal)</w:t>
            </w:r>
          </w:p>
          <w:p w14:paraId="5BB0993A" w14:textId="77777777" w:rsidR="004F397F" w:rsidRPr="00CD3CB8" w:rsidRDefault="004F397F" w:rsidP="00DD4A9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/>
              </w:rPr>
            </w:pPr>
          </w:p>
          <w:p w14:paraId="20F32BC0" w14:textId="77777777" w:rsidR="004F397F" w:rsidRPr="00CD3CB8" w:rsidRDefault="004F397F" w:rsidP="00DD4A99">
            <w:pPr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&amp;</w:t>
            </w:r>
          </w:p>
          <w:p w14:paraId="2BE22AE2" w14:textId="77777777" w:rsidR="004F397F" w:rsidRDefault="004F397F" w:rsidP="00DD4A9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/>
              </w:rPr>
            </w:pPr>
          </w:p>
          <w:p w14:paraId="5D1EE93F" w14:textId="77777777" w:rsidR="00DD4A99" w:rsidRPr="00CD3CB8" w:rsidRDefault="00DD4A99" w:rsidP="00DD4A9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/>
              </w:rPr>
            </w:pPr>
          </w:p>
          <w:p w14:paraId="1E93FA8B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F6330" w14:textId="77777777" w:rsidR="004F397F" w:rsidRPr="00CD3CB8" w:rsidRDefault="004F397F" w:rsidP="00DD4A99">
            <w:pPr>
              <w:numPr>
                <w:ilvl w:val="0"/>
                <w:numId w:val="7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Research on previous research cases on Twitter</w:t>
            </w:r>
          </w:p>
          <w:p w14:paraId="398D0739" w14:textId="77777777" w:rsidR="004F397F" w:rsidRPr="00CD3CB8" w:rsidRDefault="004F397F" w:rsidP="00DD4A99">
            <w:pPr>
              <w:numPr>
                <w:ilvl w:val="0"/>
                <w:numId w:val="7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Research on relevant case studies and blog posts</w:t>
            </w:r>
          </w:p>
          <w:p w14:paraId="725AE6ED" w14:textId="77777777" w:rsidR="004F397F" w:rsidRPr="00CD3CB8" w:rsidRDefault="004F397F" w:rsidP="00DD4A99">
            <w:pPr>
              <w:numPr>
                <w:ilvl w:val="0"/>
                <w:numId w:val="8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Understand the components of Twitter data</w:t>
            </w:r>
          </w:p>
          <w:p w14:paraId="245A0E68" w14:textId="77777777" w:rsidR="004F397F" w:rsidRPr="00CD3CB8" w:rsidRDefault="004F397F" w:rsidP="00DD4A99">
            <w:pPr>
              <w:numPr>
                <w:ilvl w:val="0"/>
                <w:numId w:val="8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Understand context of each column, explore dataset with NodeXL/R</w:t>
            </w:r>
          </w:p>
          <w:p w14:paraId="2DE76C72" w14:textId="77777777" w:rsidR="004F397F" w:rsidRPr="00CD3CB8" w:rsidRDefault="004F397F" w:rsidP="00DD4A99">
            <w:pPr>
              <w:numPr>
                <w:ilvl w:val="0"/>
                <w:numId w:val="8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Learn and understand the components of graph and social network analysis</w:t>
            </w:r>
          </w:p>
          <w:p w14:paraId="223821E4" w14:textId="77777777" w:rsidR="004F397F" w:rsidRPr="00CD3CB8" w:rsidRDefault="004F397F" w:rsidP="00DD4A99">
            <w:pPr>
              <w:numPr>
                <w:ilvl w:val="0"/>
                <w:numId w:val="8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Make any assumptions and hypotheses we may want to test through the analytics tool</w:t>
            </w:r>
          </w:p>
          <w:p w14:paraId="5E78DE73" w14:textId="77777777" w:rsidR="004F397F" w:rsidRPr="00CD3CB8" w:rsidRDefault="004F397F" w:rsidP="00DD4A99">
            <w:pPr>
              <w:numPr>
                <w:ilvl w:val="0"/>
                <w:numId w:val="8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 xml:space="preserve">Explore and analyze the Twitter dataset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FACB93" w14:textId="77777777" w:rsidR="004F397F" w:rsidRPr="00CD3CB8" w:rsidRDefault="004F397F" w:rsidP="005C2FA4">
            <w:pPr>
              <w:spacing w:line="0" w:lineRule="atLeast"/>
              <w:jc w:val="both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0th Sept - Project proposal deadline</w:t>
            </w:r>
          </w:p>
        </w:tc>
      </w:tr>
      <w:tr w:rsidR="004F397F" w:rsidRPr="00CD3CB8" w14:paraId="61B23BFA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AD9CA5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F1106" w14:textId="77777777" w:rsidR="004F397F" w:rsidRPr="00CD3CB8" w:rsidRDefault="004F397F" w:rsidP="00DD4A99">
            <w:pPr>
              <w:numPr>
                <w:ilvl w:val="0"/>
                <w:numId w:val="9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Prepare for presentation and progress report</w:t>
            </w:r>
          </w:p>
          <w:p w14:paraId="521CFE07" w14:textId="77777777" w:rsidR="004F397F" w:rsidRPr="00CD3CB8" w:rsidRDefault="004F397F" w:rsidP="00DD4A99">
            <w:pPr>
              <w:numPr>
                <w:ilvl w:val="0"/>
                <w:numId w:val="9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Revise weekly timeli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A2D22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1654D0C1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B3E2BB" w14:textId="77777777" w:rsidR="004F397F" w:rsidRPr="00CD3CB8" w:rsidRDefault="004F397F" w:rsidP="00DD4A99">
            <w:pPr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7</w:t>
            </w:r>
          </w:p>
          <w:p w14:paraId="490DCB8B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(Midterm)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66266" w14:textId="77777777" w:rsidR="004F397F" w:rsidRPr="00CD3CB8" w:rsidRDefault="004F397F" w:rsidP="00DD4A99">
            <w:pPr>
              <w:numPr>
                <w:ilvl w:val="0"/>
                <w:numId w:val="10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Midterm presentation</w:t>
            </w:r>
          </w:p>
          <w:p w14:paraId="7439A0CB" w14:textId="77777777" w:rsidR="004F397F" w:rsidRPr="00CD3CB8" w:rsidRDefault="004F397F" w:rsidP="00DD4A99">
            <w:pPr>
              <w:numPr>
                <w:ilvl w:val="0"/>
                <w:numId w:val="10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Adjust the direction of the project based on the feedbac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A7F5C" w14:textId="77777777" w:rsidR="004F397F" w:rsidRPr="00CD3CB8" w:rsidRDefault="004F397F" w:rsidP="005C2FA4">
            <w:pPr>
              <w:spacing w:line="0" w:lineRule="atLeast"/>
              <w:jc w:val="both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st Oct - Midterm Presentation</w:t>
            </w:r>
          </w:p>
        </w:tc>
      </w:tr>
      <w:tr w:rsidR="004F397F" w:rsidRPr="00CD3CB8" w14:paraId="4924E80E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937E8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8 &amp; 9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2972B" w14:textId="77777777" w:rsidR="004F397F" w:rsidRPr="00CD3CB8" w:rsidRDefault="004F397F" w:rsidP="00DD4A99">
            <w:pPr>
              <w:numPr>
                <w:ilvl w:val="0"/>
                <w:numId w:val="11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 xml:space="preserve">Explore and analyze the Twitter dataset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E4F4B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5DBCA841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E74BEF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58EA69" w14:textId="77777777" w:rsidR="004F397F" w:rsidRPr="00CD3CB8" w:rsidRDefault="004F397F" w:rsidP="00DD4A99">
            <w:pPr>
              <w:numPr>
                <w:ilvl w:val="0"/>
                <w:numId w:val="12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Test out the hypothesis generated from our understanding of research cases and see if it’s applicable on the Twitter datase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5AF23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69F38F94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FBDF3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76E22E" w14:textId="77777777" w:rsidR="004F397F" w:rsidRPr="00CD3CB8" w:rsidRDefault="004F397F" w:rsidP="00DD4A99">
            <w:pPr>
              <w:numPr>
                <w:ilvl w:val="0"/>
                <w:numId w:val="13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Come up with feasible marketing recommendations and conclusion of the project</w:t>
            </w:r>
          </w:p>
          <w:p w14:paraId="0DCFBC75" w14:textId="77777777" w:rsidR="004F397F" w:rsidRPr="00CD3CB8" w:rsidRDefault="004F397F" w:rsidP="00DD4A99">
            <w:pPr>
              <w:numPr>
                <w:ilvl w:val="0"/>
                <w:numId w:val="13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 xml:space="preserve">Do final revision of the data analysis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D7B64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7D85E47F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82278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AF192D" w14:textId="77777777" w:rsidR="004F397F" w:rsidRPr="00CD3CB8" w:rsidRDefault="004F397F" w:rsidP="00DD4A99">
            <w:pPr>
              <w:numPr>
                <w:ilvl w:val="0"/>
                <w:numId w:val="14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 xml:space="preserve">Prepare for presentation and the completion of report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65CD69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598F048D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9BD48D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35D4CE" w14:textId="77777777" w:rsidR="004F397F" w:rsidRPr="00CD3CB8" w:rsidRDefault="004F397F" w:rsidP="00DD4A99">
            <w:pPr>
              <w:numPr>
                <w:ilvl w:val="0"/>
                <w:numId w:val="15"/>
              </w:numPr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Final presentation</w:t>
            </w:r>
          </w:p>
          <w:p w14:paraId="6131A36C" w14:textId="77777777" w:rsidR="004F397F" w:rsidRPr="00CD3CB8" w:rsidRDefault="004F397F" w:rsidP="00DD4A99">
            <w:pPr>
              <w:numPr>
                <w:ilvl w:val="0"/>
                <w:numId w:val="15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Revise final report based on feedback</w:t>
            </w: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ab/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7561A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  <w:tr w:rsidR="004F397F" w:rsidRPr="00CD3CB8" w14:paraId="6E8B1116" w14:textId="77777777" w:rsidTr="00DD4A99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E7EA5" w14:textId="77777777" w:rsidR="004F397F" w:rsidRPr="00CD3CB8" w:rsidRDefault="004F397F" w:rsidP="00DD4A99">
            <w:pPr>
              <w:spacing w:line="0" w:lineRule="atLeast"/>
              <w:jc w:val="center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3D6F95" w14:textId="77777777" w:rsidR="004F397F" w:rsidRPr="00CD3CB8" w:rsidRDefault="004F397F" w:rsidP="00DD4A99">
            <w:pPr>
              <w:numPr>
                <w:ilvl w:val="0"/>
                <w:numId w:val="16"/>
              </w:numPr>
              <w:spacing w:line="0" w:lineRule="atLeast"/>
              <w:ind w:left="462" w:hanging="425"/>
              <w:jc w:val="both"/>
              <w:textAlignment w:val="baseline"/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</w:pPr>
            <w:r w:rsidRPr="00CD3CB8">
              <w:rPr>
                <w:rFonts w:ascii="Helvetica" w:hAnsi="Helvetica" w:cs="Arial"/>
                <w:color w:val="000000"/>
                <w:sz w:val="23"/>
                <w:szCs w:val="23"/>
                <w:lang w:val="en-US"/>
              </w:rPr>
              <w:t>Submission of the final repor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E99B2" w14:textId="77777777" w:rsidR="004F397F" w:rsidRPr="00CD3CB8" w:rsidRDefault="004F397F" w:rsidP="005C2FA4">
            <w:pPr>
              <w:jc w:val="both"/>
              <w:rPr>
                <w:rFonts w:ascii="Helvetica" w:eastAsia="Times New Roman" w:hAnsi="Helvetica" w:cs="Times New Roman"/>
                <w:sz w:val="1"/>
                <w:szCs w:val="20"/>
                <w:lang w:val="en-US"/>
              </w:rPr>
            </w:pPr>
          </w:p>
        </w:tc>
      </w:tr>
    </w:tbl>
    <w:p w14:paraId="1643FA95" w14:textId="77777777" w:rsidR="004F397F" w:rsidRPr="00CD3CB8" w:rsidRDefault="004F397F" w:rsidP="005C2FA4">
      <w:pPr>
        <w:jc w:val="both"/>
        <w:rPr>
          <w:rFonts w:ascii="Helvetica" w:hAnsi="Helvetica"/>
        </w:rPr>
      </w:pPr>
      <w:bookmarkStart w:id="0" w:name="_GoBack"/>
      <w:bookmarkEnd w:id="0"/>
    </w:p>
    <w:sectPr w:rsidR="004F397F" w:rsidRPr="00CD3CB8" w:rsidSect="007D2701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5D4A" w14:textId="77777777" w:rsidR="00CD3CB8" w:rsidRDefault="00CD3CB8" w:rsidP="00074147">
      <w:r>
        <w:separator/>
      </w:r>
    </w:p>
  </w:endnote>
  <w:endnote w:type="continuationSeparator" w:id="0">
    <w:p w14:paraId="1B0FB13A" w14:textId="77777777" w:rsidR="00CD3CB8" w:rsidRDefault="00CD3CB8" w:rsidP="0007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7D2701" w:rsidRPr="0025191F" w14:paraId="63077F0D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6837D23" w14:textId="77777777" w:rsidR="007D2701" w:rsidRPr="007B7F10" w:rsidRDefault="007D2701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D647C76" w14:textId="4AB7109E" w:rsidR="007D2701" w:rsidRPr="0025191F" w:rsidRDefault="007D2701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D3DC6B5EBDBA24BA8125A3409700B8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ANAL482 Project Proposal</w:t>
              </w:r>
            </w:sdtContent>
          </w:sdt>
        </w:p>
      </w:tc>
    </w:tr>
  </w:tbl>
  <w:p w14:paraId="19399494" w14:textId="77777777" w:rsidR="007D2701" w:rsidRDefault="007D27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7D2701" w:rsidRPr="0025191F" w14:paraId="164BF220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18D85E2" w14:textId="07F28D07" w:rsidR="007D2701" w:rsidRPr="007B7F10" w:rsidRDefault="007D2701" w:rsidP="00ED160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0F0B761D8BF9BA44A37F62FC4C79EDD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ANAL482 Project Proposal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D55F95A" w14:textId="77777777" w:rsidR="007D2701" w:rsidRPr="0025191F" w:rsidRDefault="007D2701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D49F5B" w14:textId="77777777" w:rsidR="007D2701" w:rsidRDefault="007D27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BB17F" w14:textId="77777777" w:rsidR="00CD3CB8" w:rsidRDefault="00CD3CB8" w:rsidP="00074147">
      <w:r>
        <w:separator/>
      </w:r>
    </w:p>
  </w:footnote>
  <w:footnote w:type="continuationSeparator" w:id="0">
    <w:p w14:paraId="298A4D2E" w14:textId="77777777" w:rsidR="00CD3CB8" w:rsidRDefault="00CD3CB8" w:rsidP="0007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38"/>
    <w:multiLevelType w:val="hybridMultilevel"/>
    <w:tmpl w:val="5E3E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B42"/>
    <w:multiLevelType w:val="hybridMultilevel"/>
    <w:tmpl w:val="83E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400A"/>
    <w:multiLevelType w:val="hybridMultilevel"/>
    <w:tmpl w:val="94562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55112"/>
    <w:multiLevelType w:val="hybridMultilevel"/>
    <w:tmpl w:val="AAC25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6EB9"/>
    <w:multiLevelType w:val="hybridMultilevel"/>
    <w:tmpl w:val="D99E2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0AA5"/>
    <w:multiLevelType w:val="hybridMultilevel"/>
    <w:tmpl w:val="22429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1233"/>
    <w:multiLevelType w:val="hybridMultilevel"/>
    <w:tmpl w:val="D10407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2D539C"/>
    <w:multiLevelType w:val="hybridMultilevel"/>
    <w:tmpl w:val="9A588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06E5"/>
    <w:multiLevelType w:val="hybridMultilevel"/>
    <w:tmpl w:val="4CACB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31D12"/>
    <w:multiLevelType w:val="hybridMultilevel"/>
    <w:tmpl w:val="C43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F0B65"/>
    <w:multiLevelType w:val="hybridMultilevel"/>
    <w:tmpl w:val="C2802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D7610"/>
    <w:multiLevelType w:val="hybridMultilevel"/>
    <w:tmpl w:val="2EC4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C52"/>
    <w:multiLevelType w:val="hybridMultilevel"/>
    <w:tmpl w:val="99909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F6895"/>
    <w:multiLevelType w:val="hybridMultilevel"/>
    <w:tmpl w:val="BC521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1690"/>
    <w:multiLevelType w:val="hybridMultilevel"/>
    <w:tmpl w:val="82D8F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4E46"/>
    <w:multiLevelType w:val="hybridMultilevel"/>
    <w:tmpl w:val="94562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55692"/>
    <w:multiLevelType w:val="hybridMultilevel"/>
    <w:tmpl w:val="B6BA8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C3558"/>
    <w:multiLevelType w:val="hybridMultilevel"/>
    <w:tmpl w:val="4D88C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42C34"/>
    <w:multiLevelType w:val="hybridMultilevel"/>
    <w:tmpl w:val="1ED89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B4E21"/>
    <w:multiLevelType w:val="hybridMultilevel"/>
    <w:tmpl w:val="36D862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886F06"/>
    <w:multiLevelType w:val="hybridMultilevel"/>
    <w:tmpl w:val="35243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37087"/>
    <w:multiLevelType w:val="hybridMultilevel"/>
    <w:tmpl w:val="5EAC5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873BDB"/>
    <w:multiLevelType w:val="hybridMultilevel"/>
    <w:tmpl w:val="0DD62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074BBC"/>
    <w:multiLevelType w:val="hybridMultilevel"/>
    <w:tmpl w:val="49C8D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D7F68"/>
    <w:multiLevelType w:val="multilevel"/>
    <w:tmpl w:val="06F6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A7E5D"/>
    <w:multiLevelType w:val="hybridMultilevel"/>
    <w:tmpl w:val="328EE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31DE0"/>
    <w:multiLevelType w:val="hybridMultilevel"/>
    <w:tmpl w:val="8F16C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E1E95"/>
    <w:multiLevelType w:val="hybridMultilevel"/>
    <w:tmpl w:val="0706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5"/>
  </w:num>
  <w:num w:numId="5">
    <w:abstractNumId w:val="8"/>
  </w:num>
  <w:num w:numId="6">
    <w:abstractNumId w:val="20"/>
  </w:num>
  <w:num w:numId="7">
    <w:abstractNumId w:val="26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5"/>
  </w:num>
  <w:num w:numId="14">
    <w:abstractNumId w:val="18"/>
  </w:num>
  <w:num w:numId="15">
    <w:abstractNumId w:val="7"/>
  </w:num>
  <w:num w:numId="16">
    <w:abstractNumId w:val="27"/>
  </w:num>
  <w:num w:numId="17">
    <w:abstractNumId w:val="24"/>
  </w:num>
  <w:num w:numId="18">
    <w:abstractNumId w:val="24"/>
    <w:lvlOverride w:ilvl="1">
      <w:lvl w:ilvl="1">
        <w:numFmt w:val="lowerLetter"/>
        <w:lvlText w:val="%2."/>
        <w:lvlJc w:val="left"/>
      </w:lvl>
    </w:lvlOverride>
  </w:num>
  <w:num w:numId="19">
    <w:abstractNumId w:val="24"/>
    <w:lvlOverride w:ilvl="1">
      <w:lvl w:ilvl="1">
        <w:numFmt w:val="lowerLetter"/>
        <w:lvlText w:val="%2."/>
        <w:lvlJc w:val="left"/>
      </w:lvl>
    </w:lvlOverride>
  </w:num>
  <w:num w:numId="20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21"/>
  </w:num>
  <w:num w:numId="24">
    <w:abstractNumId w:val="2"/>
  </w:num>
  <w:num w:numId="25">
    <w:abstractNumId w:val="17"/>
  </w:num>
  <w:num w:numId="26">
    <w:abstractNumId w:val="19"/>
  </w:num>
  <w:num w:numId="27">
    <w:abstractNumId w:val="22"/>
  </w:num>
  <w:num w:numId="28">
    <w:abstractNumId w:val="6"/>
  </w:num>
  <w:num w:numId="29">
    <w:abstractNumId w:val="15"/>
  </w:num>
  <w:num w:numId="30">
    <w:abstractNumId w:val="0"/>
  </w:num>
  <w:num w:numId="31">
    <w:abstractNumId w:val="13"/>
  </w:num>
  <w:num w:numId="32">
    <w:abstractNumId w:val="10"/>
  </w:num>
  <w:num w:numId="3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47"/>
    <w:rsid w:val="0006348E"/>
    <w:rsid w:val="00074147"/>
    <w:rsid w:val="00092F8D"/>
    <w:rsid w:val="002C5C63"/>
    <w:rsid w:val="002C69CF"/>
    <w:rsid w:val="0033177A"/>
    <w:rsid w:val="004B409F"/>
    <w:rsid w:val="004F397F"/>
    <w:rsid w:val="00593A62"/>
    <w:rsid w:val="005C2FA4"/>
    <w:rsid w:val="005E5B49"/>
    <w:rsid w:val="006D1750"/>
    <w:rsid w:val="007D2701"/>
    <w:rsid w:val="00987CC3"/>
    <w:rsid w:val="009D2E9C"/>
    <w:rsid w:val="009D761B"/>
    <w:rsid w:val="00AA4677"/>
    <w:rsid w:val="00AF1F53"/>
    <w:rsid w:val="00BF5478"/>
    <w:rsid w:val="00CB2399"/>
    <w:rsid w:val="00CB329C"/>
    <w:rsid w:val="00CD3CB8"/>
    <w:rsid w:val="00DD4A99"/>
    <w:rsid w:val="00E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855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1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147"/>
  </w:style>
  <w:style w:type="paragraph" w:styleId="Footer">
    <w:name w:val="footer"/>
    <w:basedOn w:val="Normal"/>
    <w:link w:val="FooterChar"/>
    <w:uiPriority w:val="99"/>
    <w:unhideWhenUsed/>
    <w:rsid w:val="00074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47"/>
  </w:style>
  <w:style w:type="character" w:customStyle="1" w:styleId="Heading2Char">
    <w:name w:val="Heading 2 Char"/>
    <w:basedOn w:val="DefaultParagraphFont"/>
    <w:link w:val="Heading2"/>
    <w:uiPriority w:val="9"/>
    <w:rsid w:val="00074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414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F397F"/>
  </w:style>
  <w:style w:type="character" w:styleId="PageNumber">
    <w:name w:val="page number"/>
    <w:basedOn w:val="DefaultParagraphFont"/>
    <w:uiPriority w:val="99"/>
    <w:semiHidden/>
    <w:unhideWhenUsed/>
    <w:rsid w:val="007D2701"/>
  </w:style>
  <w:style w:type="paragraph" w:styleId="NoSpacing">
    <w:name w:val="No Spacing"/>
    <w:link w:val="NoSpacingChar"/>
    <w:qFormat/>
    <w:rsid w:val="007D270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D2701"/>
    <w:rPr>
      <w:rFonts w:ascii="PMingLiU" w:hAnsi="PMingLiU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7D2701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1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147"/>
  </w:style>
  <w:style w:type="paragraph" w:styleId="Footer">
    <w:name w:val="footer"/>
    <w:basedOn w:val="Normal"/>
    <w:link w:val="FooterChar"/>
    <w:uiPriority w:val="99"/>
    <w:unhideWhenUsed/>
    <w:rsid w:val="00074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47"/>
  </w:style>
  <w:style w:type="character" w:customStyle="1" w:styleId="Heading2Char">
    <w:name w:val="Heading 2 Char"/>
    <w:basedOn w:val="DefaultParagraphFont"/>
    <w:link w:val="Heading2"/>
    <w:uiPriority w:val="9"/>
    <w:rsid w:val="00074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414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F397F"/>
  </w:style>
  <w:style w:type="character" w:styleId="PageNumber">
    <w:name w:val="page number"/>
    <w:basedOn w:val="DefaultParagraphFont"/>
    <w:uiPriority w:val="99"/>
    <w:semiHidden/>
    <w:unhideWhenUsed/>
    <w:rsid w:val="007D2701"/>
  </w:style>
  <w:style w:type="paragraph" w:styleId="NoSpacing">
    <w:name w:val="No Spacing"/>
    <w:link w:val="NoSpacingChar"/>
    <w:qFormat/>
    <w:rsid w:val="007D270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D2701"/>
    <w:rPr>
      <w:rFonts w:ascii="PMingLiU" w:hAnsi="PMingLiU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7D2701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3DC6B5EBDBA24BA8125A340970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4503-B3F4-FB49-8824-5878A6F54798}"/>
      </w:docPartPr>
      <w:docPartBody>
        <w:p w14:paraId="0589008A" w14:textId="6B43E458" w:rsidR="00000000" w:rsidRDefault="00DD09CB" w:rsidP="00DD09CB">
          <w:pPr>
            <w:pStyle w:val="4D3DC6B5EBDBA24BA8125A3409700B8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CB"/>
    <w:rsid w:val="00D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A89697B88BB48B42B4C4C370A1190">
    <w:name w:val="FCBA89697B88BB48B42B4C4C370A1190"/>
    <w:rsid w:val="00DD09CB"/>
  </w:style>
  <w:style w:type="paragraph" w:customStyle="1" w:styleId="17DC6000C912F044BDB04CB14F68F665">
    <w:name w:val="17DC6000C912F044BDB04CB14F68F665"/>
    <w:rsid w:val="00DD09CB"/>
  </w:style>
  <w:style w:type="paragraph" w:customStyle="1" w:styleId="2814672C9CE9774DADF3F10ED6209F48">
    <w:name w:val="2814672C9CE9774DADF3F10ED6209F48"/>
    <w:rsid w:val="00DD09CB"/>
  </w:style>
  <w:style w:type="paragraph" w:customStyle="1" w:styleId="0591562F4611A943B6364BC7E79CACCF">
    <w:name w:val="0591562F4611A943B6364BC7E79CACCF"/>
    <w:rsid w:val="00DD09CB"/>
  </w:style>
  <w:style w:type="paragraph" w:customStyle="1" w:styleId="B5C84C41C62ACC4587B42C4BC6E56AC1">
    <w:name w:val="B5C84C41C62ACC4587B42C4BC6E56AC1"/>
    <w:rsid w:val="00DD09CB"/>
  </w:style>
  <w:style w:type="paragraph" w:customStyle="1" w:styleId="659D9224DB5A6144AF32298DA89906E0">
    <w:name w:val="659D9224DB5A6144AF32298DA89906E0"/>
    <w:rsid w:val="00DD09CB"/>
  </w:style>
  <w:style w:type="paragraph" w:customStyle="1" w:styleId="A7317D2AB0AD1F4C99C010F69A66D6A0">
    <w:name w:val="A7317D2AB0AD1F4C99C010F69A66D6A0"/>
    <w:rsid w:val="00DD09CB"/>
  </w:style>
  <w:style w:type="paragraph" w:customStyle="1" w:styleId="0F0B761D8BF9BA44A37F62FC4C79EDDC">
    <w:name w:val="0F0B761D8BF9BA44A37F62FC4C79EDDC"/>
    <w:rsid w:val="00DD09CB"/>
  </w:style>
  <w:style w:type="paragraph" w:customStyle="1" w:styleId="4D3DC6B5EBDBA24BA8125A3409700B8C">
    <w:name w:val="4D3DC6B5EBDBA24BA8125A3409700B8C"/>
    <w:rsid w:val="00DD09CB"/>
  </w:style>
  <w:style w:type="paragraph" w:customStyle="1" w:styleId="BE1AE1728FF0E44D9A77FB9D92C520CE">
    <w:name w:val="BE1AE1728FF0E44D9A77FB9D92C520CE"/>
    <w:rsid w:val="00DD09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A89697B88BB48B42B4C4C370A1190">
    <w:name w:val="FCBA89697B88BB48B42B4C4C370A1190"/>
    <w:rsid w:val="00DD09CB"/>
  </w:style>
  <w:style w:type="paragraph" w:customStyle="1" w:styleId="17DC6000C912F044BDB04CB14F68F665">
    <w:name w:val="17DC6000C912F044BDB04CB14F68F665"/>
    <w:rsid w:val="00DD09CB"/>
  </w:style>
  <w:style w:type="paragraph" w:customStyle="1" w:styleId="2814672C9CE9774DADF3F10ED6209F48">
    <w:name w:val="2814672C9CE9774DADF3F10ED6209F48"/>
    <w:rsid w:val="00DD09CB"/>
  </w:style>
  <w:style w:type="paragraph" w:customStyle="1" w:styleId="0591562F4611A943B6364BC7E79CACCF">
    <w:name w:val="0591562F4611A943B6364BC7E79CACCF"/>
    <w:rsid w:val="00DD09CB"/>
  </w:style>
  <w:style w:type="paragraph" w:customStyle="1" w:styleId="B5C84C41C62ACC4587B42C4BC6E56AC1">
    <w:name w:val="B5C84C41C62ACC4587B42C4BC6E56AC1"/>
    <w:rsid w:val="00DD09CB"/>
  </w:style>
  <w:style w:type="paragraph" w:customStyle="1" w:styleId="659D9224DB5A6144AF32298DA89906E0">
    <w:name w:val="659D9224DB5A6144AF32298DA89906E0"/>
    <w:rsid w:val="00DD09CB"/>
  </w:style>
  <w:style w:type="paragraph" w:customStyle="1" w:styleId="A7317D2AB0AD1F4C99C010F69A66D6A0">
    <w:name w:val="A7317D2AB0AD1F4C99C010F69A66D6A0"/>
    <w:rsid w:val="00DD09CB"/>
  </w:style>
  <w:style w:type="paragraph" w:customStyle="1" w:styleId="0F0B761D8BF9BA44A37F62FC4C79EDDC">
    <w:name w:val="0F0B761D8BF9BA44A37F62FC4C79EDDC"/>
    <w:rsid w:val="00DD09CB"/>
  </w:style>
  <w:style w:type="paragraph" w:customStyle="1" w:styleId="4D3DC6B5EBDBA24BA8125A3409700B8C">
    <w:name w:val="4D3DC6B5EBDBA24BA8125A3409700B8C"/>
    <w:rsid w:val="00DD09CB"/>
  </w:style>
  <w:style w:type="paragraph" w:customStyle="1" w:styleId="BE1AE1728FF0E44D9A77FB9D92C520CE">
    <w:name w:val="BE1AE1728FF0E44D9A77FB9D92C520CE"/>
    <w:rsid w:val="00DD0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4C4EA-242E-E846-8C27-D9F8AFD2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42</Words>
  <Characters>4802</Characters>
  <Application>Microsoft Macintosh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482 Project Proposal</dc:title>
  <dc:subject/>
  <dc:creator>Jaehyun</dc:creator>
  <cp:keywords/>
  <dc:description/>
  <cp:lastModifiedBy>Administrator</cp:lastModifiedBy>
  <cp:revision>16</cp:revision>
  <dcterms:created xsi:type="dcterms:W3CDTF">2014-08-31T02:48:00Z</dcterms:created>
  <dcterms:modified xsi:type="dcterms:W3CDTF">2014-09-07T14:14:00Z</dcterms:modified>
</cp:coreProperties>
</file>